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276" w:rsidRPr="004449DB" w:rsidRDefault="00611543" w:rsidP="00836276">
      <w:pPr>
        <w:jc w:val="center"/>
        <w:rPr>
          <w:rFonts w:ascii="Comic Sans MS" w:hAnsi="Comic Sans MS"/>
          <w:b/>
          <w:sz w:val="40"/>
          <w:szCs w:val="40"/>
          <w:u w:val="single"/>
          <w:lang w:val="de-DE"/>
        </w:rPr>
      </w:pPr>
      <w:r w:rsidRPr="004449DB">
        <w:rPr>
          <w:rFonts w:ascii="Comic Sans MS" w:hAnsi="Comic Sans MS"/>
          <w:b/>
          <w:sz w:val="40"/>
          <w:szCs w:val="40"/>
          <w:u w:val="single"/>
          <w:lang w:val="de-DE"/>
        </w:rPr>
        <w:t>Das esse und trinke ich gern</w:t>
      </w:r>
      <w:r w:rsidR="004449DB" w:rsidRPr="004449DB">
        <w:rPr>
          <w:rFonts w:ascii="Comic Sans MS" w:hAnsi="Comic Sans MS"/>
          <w:b/>
          <w:sz w:val="40"/>
          <w:szCs w:val="40"/>
          <w:u w:val="single"/>
          <w:lang w:val="de-DE"/>
        </w:rPr>
        <w:t>.</w:t>
      </w:r>
    </w:p>
    <w:tbl>
      <w:tblPr>
        <w:tblStyle w:val="Grilledutableau"/>
        <w:tblW w:w="10660" w:type="dxa"/>
        <w:tblInd w:w="-601" w:type="dxa"/>
        <w:tblLayout w:type="fixed"/>
        <w:tblLook w:val="04A0"/>
      </w:tblPr>
      <w:tblGrid>
        <w:gridCol w:w="2665"/>
        <w:gridCol w:w="2665"/>
        <w:gridCol w:w="2665"/>
        <w:gridCol w:w="2665"/>
      </w:tblGrid>
      <w:tr w:rsidR="00836276" w:rsidRPr="004449DB" w:rsidTr="009F322B">
        <w:tc>
          <w:tcPr>
            <w:tcW w:w="2665" w:type="dxa"/>
            <w:tcBorders>
              <w:bottom w:val="nil"/>
            </w:tcBorders>
            <w:vAlign w:val="center"/>
          </w:tcPr>
          <w:p w:rsidR="00D31805" w:rsidRPr="004449DB" w:rsidRDefault="0058425B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1024890" cy="811109"/>
                  <wp:effectExtent l="19050" t="0" r="3810" b="0"/>
                  <wp:docPr id="5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05" cy="813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:rsidR="00D31805" w:rsidRPr="004449DB" w:rsidRDefault="0058425B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1196246" cy="895350"/>
                  <wp:effectExtent l="19050" t="0" r="3904" b="0"/>
                  <wp:docPr id="60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46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:rsidR="00D31805" w:rsidRPr="004449DB" w:rsidRDefault="0058425B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1019175" cy="806587"/>
                  <wp:effectExtent l="19050" t="0" r="0" b="0"/>
                  <wp:docPr id="59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663" cy="809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:rsidR="00D31805" w:rsidRPr="004449DB" w:rsidRDefault="0058425B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739044" cy="807054"/>
                  <wp:effectExtent l="19050" t="0" r="3906" b="0"/>
                  <wp:docPr id="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218" cy="809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276" w:rsidRPr="004449DB" w:rsidTr="009F322B">
        <w:tc>
          <w:tcPr>
            <w:tcW w:w="2665" w:type="dxa"/>
            <w:tcBorders>
              <w:top w:val="nil"/>
            </w:tcBorders>
            <w:vAlign w:val="center"/>
          </w:tcPr>
          <w:p w:rsidR="00D31805" w:rsidRPr="004449DB" w:rsidRDefault="0012060A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sz w:val="28"/>
                <w:szCs w:val="28"/>
                <w:lang w:val="de-DE"/>
              </w:rPr>
              <w:t>das Brot, e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:rsidR="00D31805" w:rsidRPr="004449DB" w:rsidRDefault="0012060A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sz w:val="28"/>
                <w:szCs w:val="28"/>
                <w:lang w:val="de-DE"/>
              </w:rPr>
              <w:t>das Brötchen, n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:rsidR="00D31805" w:rsidRPr="004449DB" w:rsidRDefault="0012060A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sz w:val="28"/>
                <w:szCs w:val="28"/>
                <w:lang w:val="de-DE"/>
              </w:rPr>
              <w:t>die Wurst, ¨e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:rsidR="00D31805" w:rsidRPr="004449DB" w:rsidRDefault="0012060A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sz w:val="28"/>
                <w:szCs w:val="28"/>
                <w:lang w:val="de-DE"/>
              </w:rPr>
              <w:t>der Käse</w:t>
            </w:r>
          </w:p>
        </w:tc>
      </w:tr>
      <w:tr w:rsidR="00836276" w:rsidRPr="004449DB" w:rsidTr="009F322B">
        <w:tc>
          <w:tcPr>
            <w:tcW w:w="2665" w:type="dxa"/>
            <w:tcBorders>
              <w:bottom w:val="nil"/>
            </w:tcBorders>
            <w:vAlign w:val="center"/>
          </w:tcPr>
          <w:p w:rsidR="00D31805" w:rsidRPr="004449DB" w:rsidRDefault="0058425B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1209675" cy="808924"/>
                  <wp:effectExtent l="19050" t="0" r="9525" b="0"/>
                  <wp:docPr id="63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08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:rsidR="00D31805" w:rsidRPr="004449DB" w:rsidRDefault="0058425B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1009650" cy="780466"/>
                  <wp:effectExtent l="19050" t="0" r="0" b="0"/>
                  <wp:docPr id="66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80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:rsidR="00D31805" w:rsidRPr="004449DB" w:rsidRDefault="0058425B" w:rsidP="00660250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647700" cy="794724"/>
                  <wp:effectExtent l="19050" t="0" r="0" b="0"/>
                  <wp:docPr id="69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340" cy="801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:rsidR="00D31805" w:rsidRPr="004449DB" w:rsidRDefault="0058425B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1093363" cy="476250"/>
                  <wp:effectExtent l="19050" t="0" r="0" b="0"/>
                  <wp:docPr id="71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363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276" w:rsidRPr="004449DB" w:rsidTr="009F322B">
        <w:tc>
          <w:tcPr>
            <w:tcW w:w="2665" w:type="dxa"/>
            <w:tcBorders>
              <w:top w:val="nil"/>
            </w:tcBorders>
            <w:vAlign w:val="center"/>
          </w:tcPr>
          <w:p w:rsidR="00D31805" w:rsidRPr="004449DB" w:rsidRDefault="0012060A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sz w:val="28"/>
                <w:szCs w:val="28"/>
                <w:lang w:val="de-DE"/>
              </w:rPr>
              <w:t>die (der) Butter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:rsidR="00D31805" w:rsidRPr="004449DB" w:rsidRDefault="0012060A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sz w:val="28"/>
                <w:szCs w:val="28"/>
                <w:lang w:val="de-DE"/>
              </w:rPr>
              <w:t>die Marmelade, n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:rsidR="00D31805" w:rsidRPr="004449DB" w:rsidRDefault="0012060A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sz w:val="28"/>
                <w:szCs w:val="28"/>
                <w:lang w:val="de-DE"/>
              </w:rPr>
              <w:t>der Honig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:rsidR="00D31805" w:rsidRPr="004449DB" w:rsidRDefault="0012060A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sz w:val="28"/>
                <w:szCs w:val="28"/>
                <w:lang w:val="de-DE"/>
              </w:rPr>
              <w:t>das Fleisch</w:t>
            </w:r>
          </w:p>
        </w:tc>
      </w:tr>
      <w:tr w:rsidR="00836276" w:rsidRPr="004449DB" w:rsidTr="009F322B">
        <w:tc>
          <w:tcPr>
            <w:tcW w:w="2665" w:type="dxa"/>
            <w:tcBorders>
              <w:bottom w:val="nil"/>
            </w:tcBorders>
            <w:vAlign w:val="center"/>
          </w:tcPr>
          <w:p w:rsidR="00D31805" w:rsidRPr="004449DB" w:rsidRDefault="0058425B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1278591" cy="800100"/>
                  <wp:effectExtent l="19050" t="0" r="0" b="0"/>
                  <wp:docPr id="90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591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:rsidR="00D31805" w:rsidRPr="004449DB" w:rsidRDefault="0058425B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823816" cy="742950"/>
                  <wp:effectExtent l="19050" t="0" r="0" b="0"/>
                  <wp:docPr id="7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816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:rsidR="00D31805" w:rsidRPr="004449DB" w:rsidRDefault="0058425B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1019175" cy="762818"/>
                  <wp:effectExtent l="19050" t="0" r="9525" b="0"/>
                  <wp:docPr id="77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176" cy="765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:rsidR="00D31805" w:rsidRPr="004449DB" w:rsidRDefault="0012060A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952500" cy="882377"/>
                  <wp:effectExtent l="19050" t="0" r="0" b="0"/>
                  <wp:docPr id="105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31" cy="881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276" w:rsidRPr="004449DB" w:rsidTr="009F322B">
        <w:tc>
          <w:tcPr>
            <w:tcW w:w="2665" w:type="dxa"/>
            <w:tcBorders>
              <w:top w:val="nil"/>
            </w:tcBorders>
            <w:vAlign w:val="center"/>
          </w:tcPr>
          <w:p w:rsidR="00D31805" w:rsidRPr="004449DB" w:rsidRDefault="0012060A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sz w:val="28"/>
                <w:szCs w:val="28"/>
                <w:lang w:val="de-DE"/>
              </w:rPr>
              <w:t>der Fisch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:rsidR="00D31805" w:rsidRPr="004449DB" w:rsidRDefault="0012060A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sz w:val="28"/>
                <w:szCs w:val="28"/>
                <w:lang w:val="de-DE"/>
              </w:rPr>
              <w:t>der Spinat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:rsidR="00D31805" w:rsidRPr="004449DB" w:rsidRDefault="0012060A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sz w:val="28"/>
                <w:szCs w:val="28"/>
                <w:lang w:val="de-DE"/>
              </w:rPr>
              <w:t>das Müsli, s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:rsidR="00D31805" w:rsidRPr="004449DB" w:rsidRDefault="0012060A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sz w:val="28"/>
                <w:szCs w:val="28"/>
                <w:lang w:val="de-DE"/>
              </w:rPr>
              <w:t>der Salat, e</w:t>
            </w:r>
          </w:p>
        </w:tc>
      </w:tr>
      <w:tr w:rsidR="00836276" w:rsidRPr="004449DB" w:rsidTr="009F322B">
        <w:tc>
          <w:tcPr>
            <w:tcW w:w="2665" w:type="dxa"/>
            <w:tcBorders>
              <w:bottom w:val="nil"/>
            </w:tcBorders>
            <w:vAlign w:val="center"/>
          </w:tcPr>
          <w:p w:rsidR="00D31805" w:rsidRPr="004449DB" w:rsidRDefault="008D0B31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1184838" cy="1026860"/>
                  <wp:effectExtent l="1905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701" cy="1026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:rsidR="00D31805" w:rsidRPr="004449DB" w:rsidRDefault="008D0B31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1188648" cy="990783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802" cy="990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:rsidR="00D31805" w:rsidRPr="004449DB" w:rsidRDefault="0012060A" w:rsidP="0012060A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866775" cy="813599"/>
                  <wp:effectExtent l="19050" t="0" r="9525" b="0"/>
                  <wp:docPr id="101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13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:rsidR="00D31805" w:rsidRPr="004449DB" w:rsidRDefault="008E42F4" w:rsidP="0058425B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1136469" cy="1232299"/>
                  <wp:effectExtent l="19050" t="0" r="6531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33" cy="1234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276" w:rsidRPr="004449DB" w:rsidTr="009F322B">
        <w:tc>
          <w:tcPr>
            <w:tcW w:w="2665" w:type="dxa"/>
            <w:tcBorders>
              <w:top w:val="nil"/>
            </w:tcBorders>
            <w:vAlign w:val="center"/>
          </w:tcPr>
          <w:p w:rsidR="002037C7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  <w:lang w:val="de-DE"/>
              </w:rPr>
              <w:t>die Pizza, en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:rsidR="002037C7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  <w:lang w:val="de-DE"/>
              </w:rPr>
              <w:t>die Spaghetti</w:t>
            </w:r>
            <w:r w:rsidR="004449DB">
              <w:rPr>
                <w:rFonts w:ascii="Comic Sans MS" w:hAnsi="Comic Sans MS"/>
                <w:noProof/>
                <w:sz w:val="28"/>
                <w:szCs w:val="28"/>
                <w:lang w:val="de-DE"/>
              </w:rPr>
              <w:t xml:space="preserve"> </w:t>
            </w:r>
            <w:r w:rsidR="004449DB" w:rsidRPr="004449DB">
              <w:rPr>
                <w:rFonts w:ascii="Comic Sans MS" w:hAnsi="Comic Sans MS"/>
                <w:sz w:val="28"/>
                <w:szCs w:val="28"/>
                <w:lang w:val="de-DE"/>
              </w:rPr>
              <w:t>(pl</w:t>
            </w:r>
            <w:r w:rsidR="004449DB">
              <w:rPr>
                <w:rFonts w:ascii="Comic Sans MS" w:hAnsi="Comic Sans MS"/>
                <w:sz w:val="28"/>
                <w:szCs w:val="28"/>
                <w:lang w:val="de-DE"/>
              </w:rPr>
              <w:t>.</w:t>
            </w:r>
            <w:r w:rsidR="004449DB" w:rsidRPr="004449DB">
              <w:rPr>
                <w:rFonts w:ascii="Comic Sans MS" w:hAnsi="Comic Sans MS"/>
                <w:sz w:val="28"/>
                <w:szCs w:val="28"/>
                <w:lang w:val="de-DE"/>
              </w:rPr>
              <w:t>)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:rsidR="002037C7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  <w:lang w:val="de-DE"/>
              </w:rPr>
              <w:t>die Suppe, n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:rsidR="002037C7" w:rsidRPr="004449DB" w:rsidRDefault="0012060A" w:rsidP="008F4E4C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sz w:val="28"/>
                <w:szCs w:val="28"/>
                <w:lang w:val="de-DE"/>
              </w:rPr>
              <w:t>die Pommes (</w:t>
            </w:r>
            <w:proofErr w:type="spellStart"/>
            <w:r w:rsidRPr="004449DB">
              <w:rPr>
                <w:rFonts w:ascii="Comic Sans MS" w:hAnsi="Comic Sans MS"/>
                <w:sz w:val="28"/>
                <w:szCs w:val="28"/>
                <w:lang w:val="de-DE"/>
              </w:rPr>
              <w:t>pl</w:t>
            </w:r>
            <w:proofErr w:type="spellEnd"/>
            <w:r w:rsidR="004449DB">
              <w:rPr>
                <w:rFonts w:ascii="Comic Sans MS" w:hAnsi="Comic Sans MS"/>
                <w:sz w:val="28"/>
                <w:szCs w:val="28"/>
                <w:lang w:val="de-DE"/>
              </w:rPr>
              <w:t>.</w:t>
            </w:r>
            <w:r w:rsidRPr="004449DB">
              <w:rPr>
                <w:rFonts w:ascii="Comic Sans MS" w:hAnsi="Comic Sans MS"/>
                <w:sz w:val="28"/>
                <w:szCs w:val="28"/>
                <w:lang w:val="de-DE"/>
              </w:rPr>
              <w:t>)</w:t>
            </w:r>
          </w:p>
        </w:tc>
      </w:tr>
      <w:tr w:rsidR="00836276" w:rsidRPr="004449DB" w:rsidTr="009F322B">
        <w:tc>
          <w:tcPr>
            <w:tcW w:w="2665" w:type="dxa"/>
            <w:tcBorders>
              <w:bottom w:val="nil"/>
            </w:tcBorders>
            <w:vAlign w:val="center"/>
          </w:tcPr>
          <w:p w:rsidR="00FD62F8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1181100" cy="884013"/>
                  <wp:effectExtent l="19050" t="0" r="0" b="0"/>
                  <wp:docPr id="11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2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:rsidR="00FD62F8" w:rsidRPr="004449DB" w:rsidRDefault="0012060A" w:rsidP="0012060A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1038225" cy="808924"/>
                  <wp:effectExtent l="19050" t="0" r="9525" b="0"/>
                  <wp:docPr id="11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08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:rsidR="00FD62F8" w:rsidRPr="004449DB" w:rsidRDefault="0012060A" w:rsidP="0012060A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1047750" cy="912764"/>
                  <wp:effectExtent l="19050" t="0" r="0" b="0"/>
                  <wp:docPr id="114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12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:rsidR="00FD62F8" w:rsidRPr="004449DB" w:rsidRDefault="0012060A" w:rsidP="0012060A">
            <w:pPr>
              <w:jc w:val="center"/>
              <w:rPr>
                <w:rFonts w:ascii="Comic Sans MS" w:hAnsi="Comic Sans MS"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1552575" cy="923925"/>
                  <wp:effectExtent l="19050" t="0" r="9525" b="0"/>
                  <wp:docPr id="116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276" w:rsidRPr="004449DB" w:rsidTr="009F322B">
        <w:tc>
          <w:tcPr>
            <w:tcW w:w="2665" w:type="dxa"/>
            <w:tcBorders>
              <w:top w:val="nil"/>
            </w:tcBorders>
            <w:vAlign w:val="center"/>
          </w:tcPr>
          <w:p w:rsidR="002037C7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  <w:lang w:val="de-DE"/>
              </w:rPr>
              <w:t>die Kartoffel, n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:rsidR="002037C7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  <w:lang w:val="de-DE"/>
              </w:rPr>
              <w:t>der Kuchen, -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:rsidR="002037C7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  <w:lang w:val="de-DE"/>
              </w:rPr>
              <w:t>der Keks, e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:rsidR="002037C7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  <w:lang w:val="de-DE"/>
              </w:rPr>
              <w:t>der Müsliriegel, -</w:t>
            </w:r>
          </w:p>
        </w:tc>
      </w:tr>
      <w:tr w:rsidR="00836276" w:rsidRPr="004449DB" w:rsidTr="009F322B">
        <w:tc>
          <w:tcPr>
            <w:tcW w:w="2665" w:type="dxa"/>
            <w:tcBorders>
              <w:bottom w:val="nil"/>
            </w:tcBorders>
            <w:vAlign w:val="center"/>
          </w:tcPr>
          <w:p w:rsidR="00836276" w:rsidRPr="004449DB" w:rsidRDefault="0012060A" w:rsidP="0012060A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885825" cy="820611"/>
                  <wp:effectExtent l="19050" t="0" r="0" b="0"/>
                  <wp:docPr id="118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448" cy="822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:rsidR="00836276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1333500" cy="883546"/>
                  <wp:effectExtent l="19050" t="0" r="0" b="0"/>
                  <wp:docPr id="119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83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:rsidR="00836276" w:rsidRPr="004449DB" w:rsidRDefault="0012060A" w:rsidP="0012060A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1552575" cy="942975"/>
                  <wp:effectExtent l="19050" t="0" r="9525" b="0"/>
                  <wp:docPr id="121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:rsidR="00836276" w:rsidRPr="004449DB" w:rsidRDefault="008E06F1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622461" cy="828675"/>
                  <wp:effectExtent l="19050" t="0" r="6189" b="0"/>
                  <wp:docPr id="18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693" cy="832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276" w:rsidRPr="004449DB" w:rsidTr="009F322B">
        <w:tc>
          <w:tcPr>
            <w:tcW w:w="2665" w:type="dxa"/>
            <w:tcBorders>
              <w:top w:val="nil"/>
            </w:tcBorders>
            <w:vAlign w:val="center"/>
          </w:tcPr>
          <w:p w:rsidR="00836276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  <w:lang w:val="de-DE"/>
              </w:rPr>
              <w:t>das Obst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:rsidR="00836276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  <w:lang w:val="de-DE"/>
              </w:rPr>
              <w:t>das Bonbon, s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:rsidR="00836276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  <w:lang w:val="de-DE"/>
              </w:rPr>
              <w:t xml:space="preserve">das Ei, er 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:rsidR="00836276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  <w:lang w:val="de-DE"/>
              </w:rPr>
              <w:t>die Milch</w:t>
            </w:r>
          </w:p>
        </w:tc>
      </w:tr>
      <w:tr w:rsidR="00836276" w:rsidRPr="004449DB" w:rsidTr="009F322B">
        <w:tc>
          <w:tcPr>
            <w:tcW w:w="2665" w:type="dxa"/>
            <w:tcBorders>
              <w:bottom w:val="nil"/>
            </w:tcBorders>
            <w:vAlign w:val="center"/>
          </w:tcPr>
          <w:p w:rsidR="002037C7" w:rsidRPr="004449DB" w:rsidRDefault="008E06F1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815340" cy="840351"/>
                  <wp:effectExtent l="19050" t="0" r="3810" b="0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321" cy="841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:rsidR="002037C7" w:rsidRPr="004449DB" w:rsidRDefault="0058425B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570333" cy="857250"/>
                  <wp:effectExtent l="19050" t="0" r="1167" b="0"/>
                  <wp:docPr id="99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35" cy="864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:rsidR="002037C7" w:rsidRPr="004449DB" w:rsidRDefault="0058425B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859462" cy="885825"/>
                  <wp:effectExtent l="19050" t="0" r="0" b="0"/>
                  <wp:docPr id="96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516" cy="886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:rsidR="002037C7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1247775" cy="933917"/>
                  <wp:effectExtent l="19050" t="0" r="9525" b="0"/>
                  <wp:docPr id="120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3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276" w:rsidRPr="004449DB" w:rsidTr="009F322B">
        <w:tc>
          <w:tcPr>
            <w:tcW w:w="2665" w:type="dxa"/>
            <w:tcBorders>
              <w:top w:val="nil"/>
            </w:tcBorders>
            <w:vAlign w:val="center"/>
          </w:tcPr>
          <w:p w:rsidR="002037C7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  <w:lang w:val="de-DE"/>
              </w:rPr>
              <w:t>die Limonade, n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:rsidR="002037C7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  <w:lang w:val="de-DE"/>
              </w:rPr>
              <w:t>das Wasser, -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:rsidR="002037C7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  <w:lang w:val="de-DE"/>
              </w:rPr>
              <w:t>das Bier, e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:rsidR="002037C7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6"/>
                <w:szCs w:val="26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6"/>
                <w:szCs w:val="26"/>
                <w:lang w:val="de-DE"/>
              </w:rPr>
              <w:t>der Orangensaft, ¨</w:t>
            </w:r>
          </w:p>
        </w:tc>
      </w:tr>
      <w:tr w:rsidR="0058425B" w:rsidRPr="004449DB" w:rsidTr="009F322B">
        <w:tc>
          <w:tcPr>
            <w:tcW w:w="2665" w:type="dxa"/>
            <w:tcBorders>
              <w:bottom w:val="nil"/>
            </w:tcBorders>
            <w:vAlign w:val="center"/>
          </w:tcPr>
          <w:p w:rsidR="0058425B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557660" cy="838200"/>
                  <wp:effectExtent l="19050" t="0" r="0" b="0"/>
                  <wp:docPr id="12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66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:rsidR="0058425B" w:rsidRPr="004449DB" w:rsidRDefault="0058425B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1133475" cy="848368"/>
                  <wp:effectExtent l="19050" t="0" r="9525" b="0"/>
                  <wp:docPr id="87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48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:rsidR="0058425B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698659" cy="685800"/>
                  <wp:effectExtent l="19050" t="0" r="6191" b="0"/>
                  <wp:docPr id="115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575" cy="691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bottom w:val="nil"/>
            </w:tcBorders>
            <w:vAlign w:val="center"/>
          </w:tcPr>
          <w:p w:rsidR="0058425B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1047750" cy="745638"/>
                  <wp:effectExtent l="19050" t="0" r="0" b="0"/>
                  <wp:docPr id="11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742" cy="748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25B" w:rsidRPr="004449DB" w:rsidTr="009F322B">
        <w:tc>
          <w:tcPr>
            <w:tcW w:w="2665" w:type="dxa"/>
            <w:tcBorders>
              <w:top w:val="nil"/>
            </w:tcBorders>
            <w:vAlign w:val="center"/>
          </w:tcPr>
          <w:p w:rsidR="0058425B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  <w:lang w:val="de-DE"/>
              </w:rPr>
              <w:t>die Cola, s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:rsidR="0058425B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  <w:lang w:val="de-DE"/>
              </w:rPr>
              <w:t>der Kaffee, s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:rsidR="0058425B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  <w:lang w:val="de-DE"/>
              </w:rPr>
              <w:t>der Kakao, s</w:t>
            </w:r>
          </w:p>
        </w:tc>
        <w:tc>
          <w:tcPr>
            <w:tcW w:w="2665" w:type="dxa"/>
            <w:tcBorders>
              <w:top w:val="nil"/>
            </w:tcBorders>
            <w:vAlign w:val="center"/>
          </w:tcPr>
          <w:p w:rsidR="0058425B" w:rsidRPr="004449DB" w:rsidRDefault="0012060A" w:rsidP="0058425B">
            <w:pPr>
              <w:jc w:val="center"/>
              <w:rPr>
                <w:rFonts w:ascii="Comic Sans MS" w:hAnsi="Comic Sans MS"/>
                <w:noProof/>
                <w:sz w:val="28"/>
                <w:szCs w:val="28"/>
                <w:lang w:val="de-DE"/>
              </w:rPr>
            </w:pPr>
            <w:r w:rsidRPr="004449DB">
              <w:rPr>
                <w:rFonts w:ascii="Comic Sans MS" w:hAnsi="Comic Sans MS"/>
                <w:noProof/>
                <w:sz w:val="28"/>
                <w:szCs w:val="28"/>
                <w:lang w:val="de-DE"/>
              </w:rPr>
              <w:t>der Tee, s</w:t>
            </w:r>
          </w:p>
        </w:tc>
      </w:tr>
    </w:tbl>
    <w:p w:rsidR="00CF39C6" w:rsidRPr="004449DB" w:rsidRDefault="00CF39C6" w:rsidP="00AA212C">
      <w:pPr>
        <w:jc w:val="center"/>
        <w:rPr>
          <w:rFonts w:ascii="Comic Sans MS" w:hAnsi="Comic Sans MS"/>
          <w:sz w:val="28"/>
          <w:szCs w:val="28"/>
          <w:lang w:val="de-DE"/>
        </w:rPr>
      </w:pPr>
    </w:p>
    <w:sectPr w:rsidR="00CF39C6" w:rsidRPr="004449DB" w:rsidSect="00252798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/>
  <w:defaultTabStop w:val="708"/>
  <w:hyphenationZone w:val="425"/>
  <w:drawingGridHorizontalSpacing w:val="181"/>
  <w:drawingGridVerticalSpacing w:val="181"/>
  <w:characterSpacingControl w:val="doNotCompress"/>
  <w:compat>
    <w:useFELayout/>
  </w:compat>
  <w:rsids>
    <w:rsidRoot w:val="00D31805"/>
    <w:rsid w:val="0012060A"/>
    <w:rsid w:val="00166FFA"/>
    <w:rsid w:val="002037C7"/>
    <w:rsid w:val="00252798"/>
    <w:rsid w:val="00263CC5"/>
    <w:rsid w:val="003F3FF3"/>
    <w:rsid w:val="004449DB"/>
    <w:rsid w:val="0053253B"/>
    <w:rsid w:val="005639AB"/>
    <w:rsid w:val="0058425B"/>
    <w:rsid w:val="00611543"/>
    <w:rsid w:val="00660250"/>
    <w:rsid w:val="006A6A4C"/>
    <w:rsid w:val="007C26B3"/>
    <w:rsid w:val="00836276"/>
    <w:rsid w:val="00871726"/>
    <w:rsid w:val="008A542F"/>
    <w:rsid w:val="008D0B31"/>
    <w:rsid w:val="008E06F1"/>
    <w:rsid w:val="008E42F4"/>
    <w:rsid w:val="008F4E4C"/>
    <w:rsid w:val="009229D8"/>
    <w:rsid w:val="009F322B"/>
    <w:rsid w:val="00A85FAE"/>
    <w:rsid w:val="00AA212C"/>
    <w:rsid w:val="00BA68A6"/>
    <w:rsid w:val="00BE7484"/>
    <w:rsid w:val="00CF39C6"/>
    <w:rsid w:val="00D31805"/>
    <w:rsid w:val="00DC112E"/>
    <w:rsid w:val="00E22250"/>
    <w:rsid w:val="00EB2335"/>
    <w:rsid w:val="00F56536"/>
    <w:rsid w:val="00FD6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9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80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31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F0B8-F9B5-4A42-AAD2-225E87A7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3</cp:revision>
  <cp:lastPrinted>2010-10-13T18:52:00Z</cp:lastPrinted>
  <dcterms:created xsi:type="dcterms:W3CDTF">2011-02-03T17:40:00Z</dcterms:created>
  <dcterms:modified xsi:type="dcterms:W3CDTF">2011-06-15T08:54:00Z</dcterms:modified>
</cp:coreProperties>
</file>